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9E7F" w14:textId="77777777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t>FINANSE I RACHUNKOWOŚĆ</w:t>
      </w:r>
      <w:r w:rsidRPr="00A22715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stacjonarne drugiego stopnia (</w:t>
      </w:r>
      <w:proofErr w:type="spellStart"/>
      <w:r>
        <w:rPr>
          <w:rFonts w:cstheme="minorHAnsi"/>
        </w:rPr>
        <w:t>FiR</w:t>
      </w:r>
      <w:proofErr w:type="spellEnd"/>
      <w:r>
        <w:rPr>
          <w:rFonts w:cstheme="minorHAnsi"/>
        </w:rPr>
        <w:t xml:space="preserve"> II_S)</w:t>
      </w:r>
      <w:r>
        <w:rPr>
          <w:rFonts w:cstheme="minorHAnsi"/>
        </w:rPr>
        <w:br/>
      </w:r>
      <w:proofErr w:type="spellStart"/>
      <w:r>
        <w:rPr>
          <w:rFonts w:cstheme="minorHAnsi"/>
          <w:b/>
        </w:rPr>
        <w:t>r.a</w:t>
      </w:r>
      <w:proofErr w:type="spellEnd"/>
      <w:r>
        <w:rPr>
          <w:rFonts w:cstheme="minorHAnsi"/>
          <w:b/>
        </w:rPr>
        <w:t>. 2024/2025</w:t>
      </w:r>
    </w:p>
    <w:p w14:paraId="4DAE57DC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en-US"/>
        </w:rPr>
      </w:pPr>
      <w:r w:rsidRPr="0055687D">
        <w:rPr>
          <w:rFonts w:cstheme="minorHAnsi"/>
          <w:u w:val="single"/>
          <w:lang w:val="en-US"/>
        </w:rPr>
        <w:t>Promotor</w:t>
      </w:r>
      <w:r>
        <w:rPr>
          <w:rFonts w:cstheme="minorHAnsi"/>
          <w:u w:val="single"/>
          <w:lang w:val="en-US"/>
        </w:rPr>
        <w:t xml:space="preserve">: </w:t>
      </w:r>
      <w:r w:rsidRPr="00632D44">
        <w:rPr>
          <w:rFonts w:cstheme="minorHAnsi"/>
          <w:b/>
          <w:bCs/>
          <w:lang w:val="en-US"/>
        </w:rPr>
        <w:t>prof. AJP dr hab. M</w:t>
      </w:r>
      <w:r>
        <w:rPr>
          <w:rFonts w:cstheme="minorHAnsi"/>
          <w:b/>
          <w:bCs/>
          <w:lang w:val="en-US"/>
        </w:rPr>
        <w:t xml:space="preserve">agdalena </w:t>
      </w:r>
      <w:r w:rsidRPr="00632D44">
        <w:rPr>
          <w:rFonts w:cstheme="minorHAnsi"/>
          <w:b/>
          <w:bCs/>
          <w:lang w:val="en-US"/>
        </w:rPr>
        <w:t>Byczkowska</w:t>
      </w:r>
    </w:p>
    <w:p w14:paraId="346D7827" w14:textId="77777777" w:rsidR="00CC7E9E" w:rsidRPr="00186C6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2ECA9350" w14:textId="77777777" w:rsidTr="003B0654">
        <w:tc>
          <w:tcPr>
            <w:tcW w:w="647" w:type="dxa"/>
            <w:vAlign w:val="center"/>
            <w:hideMark/>
          </w:tcPr>
          <w:p w14:paraId="66A732DA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3756C85C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1751523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25CC6EFC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7B06D8BF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2C822EC4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948F2B7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33</w:t>
            </w:r>
          </w:p>
        </w:tc>
        <w:tc>
          <w:tcPr>
            <w:tcW w:w="7147" w:type="dxa"/>
          </w:tcPr>
          <w:p w14:paraId="1E942455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83500">
              <w:rPr>
                <w:rFonts w:asciiTheme="minorHAnsi" w:hAnsiTheme="minorHAnsi" w:cstheme="minorHAnsi"/>
              </w:rPr>
              <w:t>Ocena wpływu premier gier AAA na przychody, koszty i pozycję rynkową w świetle finansów przedsiębiorstw jednostek branży gier komputerowych w Polsc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42A027" w14:textId="77777777" w:rsidR="00CC7E9E" w:rsidRPr="004E2740" w:rsidRDefault="00CC7E9E" w:rsidP="003B0654">
            <w:pPr>
              <w:snapToGrid w:val="0"/>
              <w:spacing w:before="120" w:after="120"/>
              <w:ind w:right="34"/>
              <w:jc w:val="both"/>
              <w:rPr>
                <w:rFonts w:cstheme="minorHAnsi"/>
              </w:rPr>
            </w:pPr>
          </w:p>
        </w:tc>
      </w:tr>
      <w:tr w:rsidR="00CC7E9E" w:rsidRPr="004E2740" w14:paraId="783B1E2D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50B61CC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03" w:type="dxa"/>
            <w:vAlign w:val="center"/>
          </w:tcPr>
          <w:p w14:paraId="757A249A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044</w:t>
            </w:r>
          </w:p>
        </w:tc>
        <w:tc>
          <w:tcPr>
            <w:tcW w:w="7147" w:type="dxa"/>
            <w:vAlign w:val="center"/>
          </w:tcPr>
          <w:p w14:paraId="69DB17E3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83500">
              <w:rPr>
                <w:rFonts w:asciiTheme="minorHAnsi" w:hAnsiTheme="minorHAnsi" w:cstheme="minorHAnsi"/>
              </w:rPr>
              <w:t xml:space="preserve">Porównanie modeli </w:t>
            </w:r>
            <w:proofErr w:type="spellStart"/>
            <w:r w:rsidRPr="00583500">
              <w:rPr>
                <w:rFonts w:asciiTheme="minorHAnsi" w:hAnsiTheme="minorHAnsi" w:cstheme="minorHAnsi"/>
              </w:rPr>
              <w:t>subskrybcji</w:t>
            </w:r>
            <w:proofErr w:type="spellEnd"/>
            <w:r w:rsidRPr="00583500">
              <w:rPr>
                <w:rFonts w:asciiTheme="minorHAnsi" w:hAnsiTheme="minorHAnsi" w:cstheme="minorHAnsi"/>
              </w:rPr>
              <w:t xml:space="preserve"> i ich wpływ na rentowności filmów na platformach </w:t>
            </w:r>
            <w:proofErr w:type="spellStart"/>
            <w:r w:rsidRPr="00583500">
              <w:rPr>
                <w:rFonts w:asciiTheme="minorHAnsi" w:hAnsiTheme="minorHAnsi" w:cstheme="minorHAnsi"/>
              </w:rPr>
              <w:t>streamingowych</w:t>
            </w:r>
            <w:proofErr w:type="spellEnd"/>
            <w:r w:rsidRPr="00583500">
              <w:rPr>
                <w:rFonts w:asciiTheme="minorHAnsi" w:hAnsiTheme="minorHAnsi" w:cstheme="minorHAnsi"/>
              </w:rPr>
              <w:t xml:space="preserve"> w Polsc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3047B1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C7A6EC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F018C2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3" w:type="dxa"/>
            <w:vAlign w:val="center"/>
          </w:tcPr>
          <w:p w14:paraId="49697121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44</w:t>
            </w:r>
          </w:p>
        </w:tc>
        <w:tc>
          <w:tcPr>
            <w:tcW w:w="7147" w:type="dxa"/>
          </w:tcPr>
          <w:p w14:paraId="6D25E018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</w:rPr>
              <w:t>Znaczenie analizy płynności finansowej w procesie podejmowania decyzji przedsiębiorstw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12E22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01919524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FF95B4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03" w:type="dxa"/>
            <w:vAlign w:val="center"/>
          </w:tcPr>
          <w:p w14:paraId="4C2FA475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432</w:t>
            </w:r>
          </w:p>
        </w:tc>
        <w:tc>
          <w:tcPr>
            <w:tcW w:w="7147" w:type="dxa"/>
            <w:vAlign w:val="center"/>
          </w:tcPr>
          <w:p w14:paraId="5AC50B79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</w:rPr>
              <w:t>Analiza wskaźnikowa jako narzędzie oceny sytuacji finansowej na przykładzie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55FB2B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49132480" w14:textId="77777777" w:rsidR="00CC7E9E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</w:pPr>
    </w:p>
    <w:p w14:paraId="7E6C1299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1312638F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43820EAF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6F7A3014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3D936DAC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5BE32371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33D39C97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582B0DF8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06C3B704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1D50D8B7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4196AA2A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4C0AE440" w14:textId="77777777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lastRenderedPageBreak/>
        <w:t>FINANSE I RACHUNKOWOŚĆ</w:t>
      </w:r>
      <w:r w:rsidRPr="00A22715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niestacjonarne drugiego stopnia (</w:t>
      </w:r>
      <w:proofErr w:type="spellStart"/>
      <w:r>
        <w:rPr>
          <w:rFonts w:cstheme="minorHAnsi"/>
        </w:rPr>
        <w:t>FiR</w:t>
      </w:r>
      <w:proofErr w:type="spellEnd"/>
      <w:r>
        <w:rPr>
          <w:rFonts w:cstheme="minorHAnsi"/>
        </w:rPr>
        <w:t xml:space="preserve"> II_NS)</w:t>
      </w:r>
      <w:r>
        <w:rPr>
          <w:rFonts w:cstheme="minorHAnsi"/>
        </w:rPr>
        <w:br/>
      </w:r>
      <w:proofErr w:type="spellStart"/>
      <w:r>
        <w:rPr>
          <w:rFonts w:cstheme="minorHAnsi"/>
          <w:b/>
        </w:rPr>
        <w:t>r.a</w:t>
      </w:r>
      <w:proofErr w:type="spellEnd"/>
      <w:r>
        <w:rPr>
          <w:rFonts w:cstheme="minorHAnsi"/>
          <w:b/>
        </w:rPr>
        <w:t>. 2024/2025</w:t>
      </w:r>
    </w:p>
    <w:p w14:paraId="58E340AB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en-US"/>
        </w:rPr>
      </w:pPr>
      <w:r w:rsidRPr="0055687D">
        <w:rPr>
          <w:rFonts w:cstheme="minorHAnsi"/>
          <w:u w:val="single"/>
          <w:lang w:val="en-US"/>
        </w:rPr>
        <w:t>Promotor</w:t>
      </w:r>
      <w:r>
        <w:rPr>
          <w:rFonts w:cstheme="minorHAnsi"/>
          <w:u w:val="single"/>
          <w:lang w:val="en-US"/>
        </w:rPr>
        <w:t xml:space="preserve">:  </w:t>
      </w:r>
      <w:r w:rsidRPr="00632D44">
        <w:rPr>
          <w:rFonts w:cstheme="minorHAnsi"/>
          <w:b/>
          <w:bCs/>
          <w:lang w:val="en-US"/>
        </w:rPr>
        <w:t>prof. AJP dr hab. M</w:t>
      </w:r>
      <w:r>
        <w:rPr>
          <w:rFonts w:cstheme="minorHAnsi"/>
          <w:b/>
          <w:bCs/>
          <w:lang w:val="en-US"/>
        </w:rPr>
        <w:t xml:space="preserve">agdalena </w:t>
      </w:r>
      <w:r w:rsidRPr="00632D44">
        <w:rPr>
          <w:rFonts w:cstheme="minorHAnsi"/>
          <w:b/>
          <w:bCs/>
          <w:lang w:val="en-US"/>
        </w:rPr>
        <w:t>Byczkowska</w:t>
      </w:r>
    </w:p>
    <w:p w14:paraId="2134BCA9" w14:textId="77777777" w:rsidR="00CC7E9E" w:rsidRPr="00186C6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4B989845" w14:textId="77777777" w:rsidTr="003B0654">
        <w:tc>
          <w:tcPr>
            <w:tcW w:w="647" w:type="dxa"/>
            <w:vAlign w:val="center"/>
            <w:hideMark/>
          </w:tcPr>
          <w:p w14:paraId="7F365F6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63F6111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71FA54C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2B9343B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1A2043F5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38166708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4E7B8130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1</w:t>
            </w:r>
          </w:p>
        </w:tc>
        <w:tc>
          <w:tcPr>
            <w:tcW w:w="7147" w:type="dxa"/>
          </w:tcPr>
          <w:p w14:paraId="7317DBC3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  <w:bCs/>
              </w:rPr>
              <w:t>Źródła finansowania działalności gospodarczej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56B30F" w14:textId="77777777" w:rsidR="00CC7E9E" w:rsidRPr="004E2740" w:rsidRDefault="00CC7E9E" w:rsidP="003B0654">
            <w:pPr>
              <w:snapToGrid w:val="0"/>
              <w:spacing w:before="120" w:after="120"/>
              <w:ind w:right="34"/>
              <w:jc w:val="both"/>
              <w:rPr>
                <w:rFonts w:cstheme="minorHAnsi"/>
              </w:rPr>
            </w:pPr>
          </w:p>
        </w:tc>
      </w:tr>
      <w:tr w:rsidR="00CC7E9E" w:rsidRPr="004E2740" w14:paraId="05E1705A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2DBCB1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03" w:type="dxa"/>
            <w:vAlign w:val="center"/>
          </w:tcPr>
          <w:p w14:paraId="250A4CCE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4</w:t>
            </w:r>
          </w:p>
        </w:tc>
        <w:tc>
          <w:tcPr>
            <w:tcW w:w="7147" w:type="dxa"/>
          </w:tcPr>
          <w:p w14:paraId="17313775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  <w:bCs/>
              </w:rPr>
              <w:t>Analiza dochodów i wydatków  jednostki samorządu terytorialnego na postawie gminy Bogdaniec w latach 2022-202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2934F5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BBC1297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49FDBE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3" w:type="dxa"/>
            <w:vAlign w:val="center"/>
          </w:tcPr>
          <w:p w14:paraId="73C3F106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73</w:t>
            </w:r>
          </w:p>
        </w:tc>
        <w:tc>
          <w:tcPr>
            <w:tcW w:w="7147" w:type="dxa"/>
            <w:vAlign w:val="center"/>
          </w:tcPr>
          <w:p w14:paraId="3F0277A7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Analiza finansowa jednostki gospodarczej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B520E7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603C6336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921E81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03" w:type="dxa"/>
            <w:vAlign w:val="center"/>
          </w:tcPr>
          <w:p w14:paraId="54D0E3BD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5</w:t>
            </w:r>
          </w:p>
        </w:tc>
        <w:tc>
          <w:tcPr>
            <w:tcW w:w="7147" w:type="dxa"/>
          </w:tcPr>
          <w:p w14:paraId="6CBDA465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Ocena źródeł finansowania firm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58B59F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07BB7C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7B6EF4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03" w:type="dxa"/>
            <w:vAlign w:val="center"/>
          </w:tcPr>
          <w:p w14:paraId="10063669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78</w:t>
            </w:r>
          </w:p>
        </w:tc>
        <w:tc>
          <w:tcPr>
            <w:tcW w:w="7147" w:type="dxa"/>
          </w:tcPr>
          <w:p w14:paraId="596215C9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Analiza rentowności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AB057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D5BFD12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4546DDC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103" w:type="dxa"/>
            <w:vAlign w:val="center"/>
          </w:tcPr>
          <w:p w14:paraId="4AB819BA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66</w:t>
            </w:r>
          </w:p>
        </w:tc>
        <w:tc>
          <w:tcPr>
            <w:tcW w:w="7147" w:type="dxa"/>
          </w:tcPr>
          <w:p w14:paraId="13BFD202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  <w:bCs/>
              </w:rPr>
              <w:t xml:space="preserve">Wybór optymalnej formy finansowania przedsiębiorstwa </w:t>
            </w:r>
            <w:r w:rsidRPr="00B35024">
              <w:rPr>
                <w:rFonts w:asciiTheme="minorHAnsi" w:hAnsiTheme="minorHAnsi" w:cstheme="minorHAnsi"/>
                <w:bCs/>
              </w:rPr>
              <w:br/>
              <w:t>w świetle leasingu - analiza leasingu operacyjnego i finansowego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E85D9C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41CEEF54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D08556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03" w:type="dxa"/>
            <w:vAlign w:val="center"/>
          </w:tcPr>
          <w:p w14:paraId="03C07323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0</w:t>
            </w:r>
          </w:p>
        </w:tc>
        <w:tc>
          <w:tcPr>
            <w:tcW w:w="7147" w:type="dxa"/>
            <w:vAlign w:val="center"/>
          </w:tcPr>
          <w:p w14:paraId="090DB3B9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</w:rPr>
              <w:t>Strategie zarządzania budżetem domowym w warunkach rosnącej inflacji- analiza podejść stosowanych przez gospodarstwa domow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487E9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5E410DF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AC042C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103" w:type="dxa"/>
            <w:vAlign w:val="center"/>
          </w:tcPr>
          <w:p w14:paraId="7CCDCCC3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444</w:t>
            </w:r>
          </w:p>
        </w:tc>
        <w:tc>
          <w:tcPr>
            <w:tcW w:w="7147" w:type="dxa"/>
          </w:tcPr>
          <w:p w14:paraId="7E354F32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  <w:bCs/>
              </w:rPr>
              <w:t xml:space="preserve">Rola technologii fin </w:t>
            </w:r>
            <w:proofErr w:type="spellStart"/>
            <w:r w:rsidRPr="00B35024">
              <w:rPr>
                <w:rFonts w:asciiTheme="minorHAnsi" w:hAnsiTheme="minorHAnsi" w:cstheme="minorHAnsi"/>
                <w:bCs/>
              </w:rPr>
              <w:t>tech</w:t>
            </w:r>
            <w:proofErr w:type="spellEnd"/>
            <w:r w:rsidRPr="00B35024">
              <w:rPr>
                <w:rFonts w:asciiTheme="minorHAnsi" w:hAnsiTheme="minorHAnsi" w:cstheme="minorHAnsi"/>
                <w:bCs/>
              </w:rPr>
              <w:t xml:space="preserve"> w rozwoju usług finansowych na przykładzie spółki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C22D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587AABBB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0C256C4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103" w:type="dxa"/>
            <w:vAlign w:val="center"/>
          </w:tcPr>
          <w:p w14:paraId="3A8744FE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69</w:t>
            </w:r>
          </w:p>
        </w:tc>
        <w:tc>
          <w:tcPr>
            <w:tcW w:w="7147" w:type="dxa"/>
          </w:tcPr>
          <w:p w14:paraId="726E890E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B35024">
              <w:rPr>
                <w:rFonts w:asciiTheme="minorHAnsi" w:hAnsiTheme="minorHAnsi" w:cstheme="minorHAnsi"/>
              </w:rPr>
              <w:t>Rentowność przedsiębiorstwa jako miernik jego sytuacji finansowej na przykładzie Dino Polska S.A za lata 2020- 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8CE00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3D9310BB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751AFA33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03" w:type="dxa"/>
            <w:vAlign w:val="center"/>
          </w:tcPr>
          <w:p w14:paraId="26FD6B7E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49</w:t>
            </w:r>
          </w:p>
        </w:tc>
        <w:tc>
          <w:tcPr>
            <w:tcW w:w="7147" w:type="dxa"/>
          </w:tcPr>
          <w:p w14:paraId="63118914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</w:rPr>
              <w:t>Analiza wskaźników giełdowych spółki na tle sektora x na giełdzie papierów wartościowy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C4A8F8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4DF59938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4A1A2417" w14:textId="5A59A56B" w:rsidR="00CC7E9E" w:rsidRPr="007E5264" w:rsidRDefault="00CC7E9E" w:rsidP="00CC7E9E">
      <w:pPr>
        <w:tabs>
          <w:tab w:val="left" w:pos="7815"/>
          <w:tab w:val="left" w:pos="9645"/>
        </w:tabs>
        <w:rPr>
          <w:rFonts w:cstheme="minorHAnsi"/>
          <w:sz w:val="16"/>
          <w:szCs w:val="16"/>
        </w:rPr>
        <w:sectPr w:rsidR="00CC7E9E" w:rsidRPr="007E5264" w:rsidSect="00CC7E9E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2792ECD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CC222C">
        <w:rPr>
          <w:rFonts w:cstheme="minorHAnsi"/>
          <w:b/>
          <w:i/>
          <w:spacing w:val="30"/>
        </w:rPr>
        <w:lastRenderedPageBreak/>
        <w:t>FINANSE I RACHUNKOWOŚĆ</w:t>
      </w:r>
      <w:r w:rsidRPr="00CC222C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nie</w:t>
      </w:r>
      <w:r w:rsidRPr="00CC222C">
        <w:rPr>
          <w:rFonts w:cstheme="minorHAnsi"/>
        </w:rPr>
        <w:t xml:space="preserve">stacjonarne </w:t>
      </w:r>
      <w:r>
        <w:rPr>
          <w:rFonts w:cstheme="minorHAnsi"/>
        </w:rPr>
        <w:t>pierwszego</w:t>
      </w:r>
      <w:r w:rsidRPr="00CC222C">
        <w:rPr>
          <w:rFonts w:cstheme="minorHAnsi"/>
        </w:rPr>
        <w:t xml:space="preserve"> stopnia (</w:t>
      </w:r>
      <w:proofErr w:type="spellStart"/>
      <w:r w:rsidRPr="00CC222C">
        <w:rPr>
          <w:rFonts w:cstheme="minorHAnsi"/>
        </w:rPr>
        <w:t>FiR</w:t>
      </w:r>
      <w:proofErr w:type="spellEnd"/>
      <w:r>
        <w:rPr>
          <w:rFonts w:cstheme="minorHAnsi"/>
        </w:rPr>
        <w:t xml:space="preserve"> I</w:t>
      </w:r>
      <w:r w:rsidRPr="00CC222C">
        <w:rPr>
          <w:rFonts w:cstheme="minorHAnsi"/>
        </w:rPr>
        <w:t>_</w:t>
      </w:r>
      <w:r>
        <w:rPr>
          <w:rFonts w:cstheme="minorHAnsi"/>
        </w:rPr>
        <w:t>N</w:t>
      </w:r>
      <w:r w:rsidRPr="00CC222C">
        <w:rPr>
          <w:rFonts w:cstheme="minorHAnsi"/>
        </w:rPr>
        <w:t>S)</w:t>
      </w:r>
      <w:r w:rsidRPr="00CC222C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proofErr w:type="spellStart"/>
      <w:r>
        <w:rPr>
          <w:rFonts w:cstheme="minorHAnsi"/>
          <w:b/>
        </w:rPr>
        <w:t>r.a</w:t>
      </w:r>
      <w:proofErr w:type="spellEnd"/>
      <w:r>
        <w:rPr>
          <w:rFonts w:cstheme="minorHAnsi"/>
          <w:b/>
        </w:rPr>
        <w:t>. 2024/2025</w:t>
      </w:r>
    </w:p>
    <w:p w14:paraId="6E054D41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en-US"/>
        </w:rPr>
      </w:pPr>
      <w:r w:rsidRPr="00CC222C">
        <w:rPr>
          <w:rFonts w:cstheme="minorHAnsi"/>
          <w:u w:val="single"/>
          <w:lang w:val="en-US"/>
        </w:rPr>
        <w:t>Promotor:</w:t>
      </w:r>
      <w:r>
        <w:rPr>
          <w:rFonts w:cstheme="minorHAnsi"/>
          <w:u w:val="single"/>
          <w:lang w:val="en-US"/>
        </w:rPr>
        <w:t xml:space="preserve">  </w:t>
      </w:r>
      <w:r w:rsidRPr="00F475CD">
        <w:rPr>
          <w:rFonts w:cstheme="minorHAnsi"/>
          <w:b/>
          <w:bCs/>
          <w:lang w:val="en-US"/>
        </w:rPr>
        <w:t>prof. AJP dr hab. E</w:t>
      </w:r>
      <w:r>
        <w:rPr>
          <w:rFonts w:cstheme="minorHAnsi"/>
          <w:b/>
          <w:bCs/>
          <w:lang w:val="en-US"/>
        </w:rPr>
        <w:t xml:space="preserve">wa </w:t>
      </w:r>
      <w:r w:rsidRPr="00F475CD">
        <w:rPr>
          <w:rFonts w:cstheme="minorHAnsi"/>
          <w:b/>
          <w:bCs/>
          <w:lang w:val="en-US"/>
        </w:rPr>
        <w:t>Chomać-Pierzecka</w:t>
      </w:r>
    </w:p>
    <w:p w14:paraId="5C71AE33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701"/>
      </w:tblGrid>
      <w:tr w:rsidR="00CC7E9E" w:rsidRPr="00CC222C" w14:paraId="4201A241" w14:textId="77777777" w:rsidTr="003B0654">
        <w:tc>
          <w:tcPr>
            <w:tcW w:w="647" w:type="dxa"/>
            <w:vAlign w:val="center"/>
            <w:hideMark/>
          </w:tcPr>
          <w:p w14:paraId="1034B079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5062D28B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A340E5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Temat pracy dyplomowej</w:t>
            </w:r>
          </w:p>
        </w:tc>
        <w:tc>
          <w:tcPr>
            <w:tcW w:w="1701" w:type="dxa"/>
            <w:vAlign w:val="center"/>
          </w:tcPr>
          <w:p w14:paraId="3A17E6E5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CC222C">
              <w:rPr>
                <w:rFonts w:cstheme="minorHAnsi"/>
              </w:rPr>
              <w:t>Zmiana tematu pracy / data</w:t>
            </w:r>
          </w:p>
        </w:tc>
      </w:tr>
      <w:tr w:rsidR="00CC7E9E" w:rsidRPr="00CC222C" w14:paraId="0ED6ADEE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53BA60E4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3023FD65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28306</w:t>
            </w:r>
          </w:p>
        </w:tc>
        <w:tc>
          <w:tcPr>
            <w:tcW w:w="7289" w:type="dxa"/>
          </w:tcPr>
          <w:p w14:paraId="6FBCDB1D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Sprawozdanie finansowe jako źródło informacji o sytuacji finansowej  przedsiębiorstwa X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2ED60E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62275828" w14:textId="77777777" w:rsidTr="003B0654">
        <w:trPr>
          <w:trHeight w:val="282"/>
        </w:trPr>
        <w:tc>
          <w:tcPr>
            <w:tcW w:w="647" w:type="dxa"/>
            <w:vAlign w:val="center"/>
            <w:hideMark/>
          </w:tcPr>
          <w:p w14:paraId="5CDB4AF1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63D6E454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622</w:t>
            </w:r>
          </w:p>
        </w:tc>
        <w:tc>
          <w:tcPr>
            <w:tcW w:w="7289" w:type="dxa"/>
            <w:vAlign w:val="center"/>
          </w:tcPr>
          <w:p w14:paraId="4602501E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przedsiębiorstwa X w okresie 2022-2024 w oparciu o sprawozdawczość finansową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C8746D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145501CE" w14:textId="77777777" w:rsidTr="003B0654">
        <w:tc>
          <w:tcPr>
            <w:tcW w:w="647" w:type="dxa"/>
            <w:vAlign w:val="center"/>
            <w:hideMark/>
          </w:tcPr>
          <w:p w14:paraId="1A6DD93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0332CEED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620</w:t>
            </w:r>
          </w:p>
        </w:tc>
        <w:tc>
          <w:tcPr>
            <w:tcW w:w="7289" w:type="dxa"/>
          </w:tcPr>
          <w:p w14:paraId="4F391990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jako narzędzie oceny wyniku finansowego przedsiębiorstwa X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67D6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05BCF771" w14:textId="77777777" w:rsidTr="003B0654">
        <w:tc>
          <w:tcPr>
            <w:tcW w:w="647" w:type="dxa"/>
            <w:vAlign w:val="center"/>
          </w:tcPr>
          <w:p w14:paraId="1C32F03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6936202E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18612</w:t>
            </w:r>
          </w:p>
        </w:tc>
        <w:tc>
          <w:tcPr>
            <w:tcW w:w="7289" w:type="dxa"/>
          </w:tcPr>
          <w:p w14:paraId="5C7D795F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i ocena sytuacji finansowej przedsiębiorstwa na przykładzie przedsiębiorstwa X w latach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A62A98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73D24471" w14:textId="77777777" w:rsidTr="003B0654">
        <w:tc>
          <w:tcPr>
            <w:tcW w:w="647" w:type="dxa"/>
            <w:vAlign w:val="center"/>
            <w:hideMark/>
          </w:tcPr>
          <w:p w14:paraId="3D6D64F2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8C668EA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824</w:t>
            </w:r>
          </w:p>
        </w:tc>
        <w:tc>
          <w:tcPr>
            <w:tcW w:w="7289" w:type="dxa"/>
            <w:vAlign w:val="center"/>
          </w:tcPr>
          <w:p w14:paraId="5EB39A0B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w ocenie rentowności przedsiębiorstwa CD Projekt S.A.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298B50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64988EB9" w14:textId="77777777" w:rsidR="00CC7E9E" w:rsidRPr="00CC222C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  <w:sectPr w:rsidR="00CC7E9E" w:rsidRPr="00CC222C" w:rsidSect="00CC7E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BA829CC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0D5841BE" w14:textId="77777777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t>FINANSE I RACHUNKOWOŚĆ</w:t>
      </w:r>
      <w:r w:rsidRPr="00A22715">
        <w:rPr>
          <w:rFonts w:cstheme="minorHAnsi"/>
          <w:b/>
          <w:i/>
          <w:spacing w:val="30"/>
        </w:rPr>
        <w:br/>
      </w:r>
      <w:r w:rsidRPr="004E2740">
        <w:rPr>
          <w:rFonts w:cstheme="minorHAnsi"/>
        </w:rPr>
        <w:t xml:space="preserve">Studia: </w:t>
      </w:r>
      <w:r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>
        <w:rPr>
          <w:rFonts w:cstheme="minorHAnsi"/>
        </w:rPr>
        <w:t>pierwszego stopnia (</w:t>
      </w:r>
      <w:proofErr w:type="spellStart"/>
      <w:r>
        <w:rPr>
          <w:rFonts w:cstheme="minorHAnsi"/>
        </w:rPr>
        <w:t>FiR</w:t>
      </w:r>
      <w:proofErr w:type="spellEnd"/>
      <w:r>
        <w:rPr>
          <w:rFonts w:cstheme="minorHAnsi"/>
        </w:rPr>
        <w:t xml:space="preserve"> II_NS)</w:t>
      </w:r>
      <w:r>
        <w:rPr>
          <w:rFonts w:cstheme="minorHAnsi"/>
        </w:rPr>
        <w:br/>
      </w:r>
      <w:proofErr w:type="spellStart"/>
      <w:r>
        <w:rPr>
          <w:rFonts w:cstheme="minorHAnsi"/>
          <w:b/>
        </w:rPr>
        <w:t>r.a</w:t>
      </w:r>
      <w:proofErr w:type="spellEnd"/>
      <w:r>
        <w:rPr>
          <w:rFonts w:cstheme="minorHAnsi"/>
          <w:b/>
        </w:rPr>
        <w:t>. 2024/2025</w:t>
      </w:r>
    </w:p>
    <w:p w14:paraId="0DDEC635" w14:textId="77777777" w:rsidR="00CC7E9E" w:rsidRPr="002B2145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F475CD">
        <w:rPr>
          <w:rFonts w:cstheme="minorHAnsi"/>
          <w:u w:val="single"/>
          <w:lang w:val="fr-FR"/>
        </w:rPr>
        <w:t xml:space="preserve">Promotor:  </w:t>
      </w:r>
      <w:r w:rsidRPr="00F475CD">
        <w:rPr>
          <w:rFonts w:cstheme="minorHAnsi"/>
          <w:b/>
          <w:bCs/>
          <w:lang w:val="en-US"/>
        </w:rPr>
        <w:t>prof. AJP dr hab. E</w:t>
      </w:r>
      <w:r>
        <w:rPr>
          <w:rFonts w:cstheme="minorHAnsi"/>
          <w:b/>
          <w:bCs/>
          <w:lang w:val="en-US"/>
        </w:rPr>
        <w:t xml:space="preserve">wa </w:t>
      </w:r>
      <w:r w:rsidRPr="00F475CD">
        <w:rPr>
          <w:rFonts w:cstheme="minorHAnsi"/>
          <w:b/>
          <w:bCs/>
          <w:lang w:val="en-US"/>
        </w:rPr>
        <w:t>Chomać-Pierzecka</w:t>
      </w:r>
    </w:p>
    <w:p w14:paraId="36668ADD" w14:textId="77777777" w:rsidR="00CC7E9E" w:rsidRPr="004E274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123BAEF4" w14:textId="77777777" w:rsidTr="003B0654">
        <w:tc>
          <w:tcPr>
            <w:tcW w:w="647" w:type="dxa"/>
            <w:vAlign w:val="center"/>
            <w:hideMark/>
          </w:tcPr>
          <w:p w14:paraId="16EA0F3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C55622E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62A44BF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5403009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41FB38A2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16B37C4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</w:tcPr>
          <w:p w14:paraId="7EB3FED1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31361</w:t>
            </w:r>
          </w:p>
        </w:tc>
        <w:tc>
          <w:tcPr>
            <w:tcW w:w="7147" w:type="dxa"/>
          </w:tcPr>
          <w:p w14:paraId="5A439342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Wartość poznawcza sprawozdań finansowych w ocenie sytuacji finansowej przedsiębiorstwa X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752437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6B5E1E28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5DB872F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</w:tcPr>
          <w:p w14:paraId="082079CE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63</w:t>
            </w:r>
          </w:p>
        </w:tc>
        <w:tc>
          <w:tcPr>
            <w:tcW w:w="7147" w:type="dxa"/>
          </w:tcPr>
          <w:p w14:paraId="60ED8D28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Ocena sytuacji finansowej przedsiębiorstwa w warunkach niestabilności gospodarczej na przykładzie spółki LPP S.A. w okresie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4D0FA6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778D475F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14B7CFF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</w:tcPr>
          <w:p w14:paraId="6AB295F1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44</w:t>
            </w:r>
          </w:p>
        </w:tc>
        <w:tc>
          <w:tcPr>
            <w:tcW w:w="7147" w:type="dxa"/>
          </w:tcPr>
          <w:p w14:paraId="602F1C82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Wartość informacyjna sprawozdań finansowych w ocenie standingu finansowego przedsiębiorstwa X w okresie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659EE4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2370F8E2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01F810B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</w:tcPr>
          <w:p w14:paraId="24A5B9B6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40</w:t>
            </w:r>
          </w:p>
        </w:tc>
        <w:tc>
          <w:tcPr>
            <w:tcW w:w="7147" w:type="dxa"/>
          </w:tcPr>
          <w:p w14:paraId="04D23950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Analiza finansowa w ocenie efektywności finansowej przedsiębiorstwa na przykładzie XTPL S.A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ED7367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4732EF4C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4008AE0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</w:tcPr>
          <w:p w14:paraId="2807FCCF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065A8">
              <w:rPr>
                <w:rFonts w:cstheme="minorHAnsi"/>
              </w:rPr>
              <w:t>29159</w:t>
            </w:r>
          </w:p>
        </w:tc>
        <w:tc>
          <w:tcPr>
            <w:tcW w:w="7147" w:type="dxa"/>
          </w:tcPr>
          <w:p w14:paraId="557A5DA0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065A8">
              <w:rPr>
                <w:rFonts w:cstheme="minorHAnsi"/>
              </w:rPr>
              <w:t>Wpływ źródeł finansowania na rozwój MŚP na przykładzie przedsiębiorstwa BOBOQ Poland Sp. z o.o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66A774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470D21FE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08130E8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</w:tcPr>
          <w:p w14:paraId="5E2020CF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065A8">
              <w:rPr>
                <w:rFonts w:cstheme="minorHAnsi"/>
              </w:rPr>
              <w:t>29138</w:t>
            </w:r>
          </w:p>
        </w:tc>
        <w:tc>
          <w:tcPr>
            <w:tcW w:w="7147" w:type="dxa"/>
          </w:tcPr>
          <w:p w14:paraId="11979D03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065A8">
              <w:rPr>
                <w:rFonts w:cstheme="minorHAnsi"/>
              </w:rPr>
              <w:t>Analiza ekonomiczna jak źródło wiedzy w ocenie standingu finansowego przedsiębiorstwa Tarczyński S.A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6F4094" w14:textId="77777777" w:rsidR="00CC7E9E" w:rsidRDefault="00CC7E9E" w:rsidP="003B0654">
            <w:pPr>
              <w:spacing w:before="120" w:after="120"/>
              <w:jc w:val="both"/>
            </w:pPr>
          </w:p>
        </w:tc>
      </w:tr>
    </w:tbl>
    <w:p w14:paraId="5DDDD7E7" w14:textId="77777777" w:rsidR="00CC7E9E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  <w:sectPr w:rsidR="00CC7E9E" w:rsidSect="00CC7E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2B09AED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6C34400D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CC222C">
        <w:rPr>
          <w:rFonts w:cstheme="minorHAnsi"/>
          <w:b/>
          <w:i/>
          <w:spacing w:val="30"/>
        </w:rPr>
        <w:t>FINANSE I RACHUNKOWOŚĆ</w:t>
      </w:r>
      <w:r w:rsidRPr="00CC222C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 xml:space="preserve">Studia: </w:t>
      </w:r>
      <w:r w:rsidRPr="00CC222C">
        <w:rPr>
          <w:rFonts w:cstheme="minorHAnsi"/>
        </w:rPr>
        <w:t xml:space="preserve">stacjonarne </w:t>
      </w:r>
      <w:r>
        <w:rPr>
          <w:rFonts w:cstheme="minorHAnsi"/>
        </w:rPr>
        <w:t>drugiego</w:t>
      </w:r>
      <w:r w:rsidRPr="00CC222C">
        <w:rPr>
          <w:rFonts w:cstheme="minorHAnsi"/>
        </w:rPr>
        <w:t xml:space="preserve"> stopnia (</w:t>
      </w:r>
      <w:proofErr w:type="spellStart"/>
      <w:r w:rsidRPr="00CC222C">
        <w:rPr>
          <w:rFonts w:cstheme="minorHAnsi"/>
        </w:rPr>
        <w:t>FiR</w:t>
      </w:r>
      <w:proofErr w:type="spellEnd"/>
      <w:r>
        <w:rPr>
          <w:rFonts w:cstheme="minorHAnsi"/>
        </w:rPr>
        <w:t xml:space="preserve"> II</w:t>
      </w:r>
      <w:r w:rsidRPr="00CC222C">
        <w:rPr>
          <w:rFonts w:cstheme="minorHAnsi"/>
        </w:rPr>
        <w:t>_S)</w:t>
      </w:r>
      <w:r w:rsidRPr="00CC222C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proofErr w:type="spellStart"/>
      <w:r>
        <w:rPr>
          <w:rFonts w:cstheme="minorHAnsi"/>
          <w:b/>
        </w:rPr>
        <w:t>r.a</w:t>
      </w:r>
      <w:proofErr w:type="spellEnd"/>
      <w:r>
        <w:rPr>
          <w:rFonts w:cstheme="minorHAnsi"/>
          <w:b/>
        </w:rPr>
        <w:t>. 2024/2025</w:t>
      </w:r>
    </w:p>
    <w:p w14:paraId="2B8A1747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en-US"/>
        </w:rPr>
      </w:pPr>
      <w:r w:rsidRPr="00CC222C">
        <w:rPr>
          <w:rFonts w:cstheme="minorHAnsi"/>
          <w:u w:val="single"/>
          <w:lang w:val="en-US"/>
        </w:rPr>
        <w:t>Promotor:</w:t>
      </w:r>
      <w:r>
        <w:rPr>
          <w:rFonts w:cstheme="minorHAnsi"/>
          <w:u w:val="single"/>
          <w:lang w:val="en-US"/>
        </w:rPr>
        <w:t xml:space="preserve"> </w:t>
      </w:r>
      <w:r w:rsidRPr="00CC222C">
        <w:rPr>
          <w:rFonts w:cstheme="minorHAnsi"/>
          <w:u w:val="single"/>
          <w:lang w:val="en-US"/>
        </w:rPr>
        <w:t xml:space="preserve"> </w:t>
      </w:r>
      <w:r w:rsidRPr="00FE2B80">
        <w:rPr>
          <w:rFonts w:cstheme="minorHAnsi"/>
          <w:b/>
          <w:bCs/>
          <w:lang w:val="en-US"/>
        </w:rPr>
        <w:t>dr Anna Mierzejewska</w:t>
      </w:r>
    </w:p>
    <w:p w14:paraId="6BABCFA3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701"/>
      </w:tblGrid>
      <w:tr w:rsidR="00CC7E9E" w:rsidRPr="00CC222C" w14:paraId="354FBE9D" w14:textId="77777777" w:rsidTr="003B0654">
        <w:tc>
          <w:tcPr>
            <w:tcW w:w="647" w:type="dxa"/>
            <w:vAlign w:val="center"/>
            <w:hideMark/>
          </w:tcPr>
          <w:p w14:paraId="3949A00B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588D9B5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4B8D2E2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Temat pracy dyplomowej</w:t>
            </w:r>
          </w:p>
        </w:tc>
        <w:tc>
          <w:tcPr>
            <w:tcW w:w="1701" w:type="dxa"/>
            <w:vAlign w:val="center"/>
          </w:tcPr>
          <w:p w14:paraId="02313876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CC222C">
              <w:rPr>
                <w:rFonts w:cstheme="minorHAnsi"/>
              </w:rPr>
              <w:t>Zmiana tematu pracy / data</w:t>
            </w:r>
          </w:p>
        </w:tc>
      </w:tr>
      <w:tr w:rsidR="00CC7E9E" w:rsidRPr="00CC222C" w14:paraId="581D2C63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4F506C45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5B567EBD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6</w:t>
            </w:r>
          </w:p>
        </w:tc>
        <w:tc>
          <w:tcPr>
            <w:tcW w:w="7289" w:type="dxa"/>
          </w:tcPr>
          <w:p w14:paraId="2048F32D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F81448">
              <w:rPr>
                <w:rStyle w:val="Pogrubienie"/>
                <w:b w:val="0"/>
                <w:bCs w:val="0"/>
              </w:rPr>
              <w:t>Źródła finansowania jednostek samorządu terytorialnego na przykładzie gminy Bledzew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5C90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664EA636" w14:textId="77777777" w:rsidTr="003B0654">
        <w:trPr>
          <w:trHeight w:val="282"/>
        </w:trPr>
        <w:tc>
          <w:tcPr>
            <w:tcW w:w="647" w:type="dxa"/>
            <w:vAlign w:val="center"/>
            <w:hideMark/>
          </w:tcPr>
          <w:p w14:paraId="723CC9E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211B5B85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517</w:t>
            </w:r>
          </w:p>
        </w:tc>
        <w:tc>
          <w:tcPr>
            <w:tcW w:w="7289" w:type="dxa"/>
            <w:vAlign w:val="center"/>
          </w:tcPr>
          <w:p w14:paraId="3192CFAA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finansowa przedsiębiorstwa na przykładzie firmy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35782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53880944" w14:textId="77777777" w:rsidTr="003B0654">
        <w:tc>
          <w:tcPr>
            <w:tcW w:w="647" w:type="dxa"/>
            <w:vAlign w:val="center"/>
            <w:hideMark/>
          </w:tcPr>
          <w:p w14:paraId="724B5B1A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</w:tcPr>
          <w:p w14:paraId="4FF2ED74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1</w:t>
            </w:r>
          </w:p>
        </w:tc>
        <w:tc>
          <w:tcPr>
            <w:tcW w:w="7289" w:type="dxa"/>
            <w:vAlign w:val="center"/>
          </w:tcPr>
          <w:p w14:paraId="358C6278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płynności finansowej przedsiębiorstwa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AA5B93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04323129" w14:textId="77777777" w:rsidTr="003B0654">
        <w:tc>
          <w:tcPr>
            <w:tcW w:w="647" w:type="dxa"/>
            <w:vAlign w:val="center"/>
            <w:hideMark/>
          </w:tcPr>
          <w:p w14:paraId="24D86101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1C0E1B0A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1451</w:t>
            </w:r>
          </w:p>
        </w:tc>
        <w:tc>
          <w:tcPr>
            <w:tcW w:w="7289" w:type="dxa"/>
          </w:tcPr>
          <w:p w14:paraId="64300088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wydatków i dochodów gminy Kłodawa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916090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443DCE51" w14:textId="77777777" w:rsidTr="003B0654">
        <w:tc>
          <w:tcPr>
            <w:tcW w:w="647" w:type="dxa"/>
            <w:vAlign w:val="center"/>
          </w:tcPr>
          <w:p w14:paraId="149491E4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2ADA0CF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5</w:t>
            </w:r>
          </w:p>
        </w:tc>
        <w:tc>
          <w:tcPr>
            <w:tcW w:w="7289" w:type="dxa"/>
            <w:vAlign w:val="center"/>
          </w:tcPr>
          <w:p w14:paraId="79FEFBE3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Wybór optymalnej formy opodatkowania podatkiem dochodowym od osób fizycznych na przykładzie przedsiębiorstwa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1239BC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15F11CA5" w14:textId="293DD7EF" w:rsidR="00B74682" w:rsidRPr="00976947" w:rsidRDefault="00B74682" w:rsidP="0034455D">
      <w:pPr>
        <w:rPr>
          <w:sz w:val="24"/>
          <w:szCs w:val="24"/>
        </w:rPr>
      </w:pPr>
    </w:p>
    <w:p w14:paraId="501E31D6" w14:textId="77777777" w:rsidR="009B49A8" w:rsidRDefault="009B49A8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7595CCB5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AC9011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C4B274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542F26C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5ABCB02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A41F09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F3D1349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321291F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47C10B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B80097E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CF042D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1ABDC49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6AD75E97" w14:textId="77777777" w:rsidR="00D05107" w:rsidRPr="00AE20D6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sectPr w:rsidR="00D05107" w:rsidRPr="00AE20D6" w:rsidSect="0065365B">
      <w:headerReference w:type="default" r:id="rId10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6081" w14:textId="77777777" w:rsidR="00BA5FD6" w:rsidRDefault="00BA5FD6" w:rsidP="0094368F">
      <w:pPr>
        <w:spacing w:after="0" w:line="240" w:lineRule="auto"/>
      </w:pPr>
      <w:r>
        <w:separator/>
      </w:r>
    </w:p>
  </w:endnote>
  <w:endnote w:type="continuationSeparator" w:id="0">
    <w:p w14:paraId="67304BBD" w14:textId="77777777" w:rsidR="00BA5FD6" w:rsidRDefault="00BA5FD6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679" w14:textId="77777777" w:rsidR="00CC7E9E" w:rsidRPr="00C54EBB" w:rsidRDefault="00CC7E9E" w:rsidP="00C54EB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6.05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25EF" w14:textId="77777777" w:rsidR="00BA5FD6" w:rsidRDefault="00BA5FD6" w:rsidP="0094368F">
      <w:pPr>
        <w:spacing w:after="0" w:line="240" w:lineRule="auto"/>
      </w:pPr>
      <w:r>
        <w:separator/>
      </w:r>
    </w:p>
  </w:footnote>
  <w:footnote w:type="continuationSeparator" w:id="0">
    <w:p w14:paraId="0598BF46" w14:textId="77777777" w:rsidR="00BA5FD6" w:rsidRDefault="00BA5FD6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DE48" w14:textId="77777777" w:rsidR="00CC7E9E" w:rsidRDefault="00CC7E9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BED4098" wp14:editId="17D3C9AF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528993831" name="Obraz 1528993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FC365E" w14:textId="77777777" w:rsidR="00CC7E9E" w:rsidRDefault="00CC7E9E">
    <w:pPr>
      <w:pStyle w:val="Nagwek"/>
      <w:rPr>
        <w:noProof/>
        <w:lang w:eastAsia="pl-PL"/>
      </w:rPr>
    </w:pPr>
  </w:p>
  <w:p w14:paraId="13BE6F32" w14:textId="77777777" w:rsidR="00CC7E9E" w:rsidRDefault="00CC7E9E">
    <w:pPr>
      <w:pStyle w:val="Nagwek"/>
      <w:rPr>
        <w:noProof/>
        <w:lang w:eastAsia="pl-PL"/>
      </w:rPr>
    </w:pPr>
  </w:p>
  <w:p w14:paraId="0BBC89BD" w14:textId="77777777" w:rsidR="00CC7E9E" w:rsidRDefault="00CC7E9E">
    <w:pPr>
      <w:pStyle w:val="Nagwek"/>
      <w:rPr>
        <w:noProof/>
        <w:lang w:eastAsia="pl-PL"/>
      </w:rPr>
    </w:pPr>
  </w:p>
  <w:p w14:paraId="5AFCD074" w14:textId="77777777" w:rsidR="00CC7E9E" w:rsidRDefault="00CC7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0536" w14:textId="0ADF0DF6" w:rsidR="0094368F" w:rsidRDefault="003F1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EE9C1F" wp14:editId="687FD36E">
          <wp:simplePos x="0" y="0"/>
          <wp:positionH relativeFrom="column">
            <wp:posOffset>-671195</wp:posOffset>
          </wp:positionH>
          <wp:positionV relativeFrom="paragraph">
            <wp:posOffset>7620</wp:posOffset>
          </wp:positionV>
          <wp:extent cx="7000875" cy="914400"/>
          <wp:effectExtent l="0" t="0" r="0" b="0"/>
          <wp:wrapNone/>
          <wp:docPr id="480553225" name="Obraz 48055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E6E"/>
    <w:multiLevelType w:val="hybridMultilevel"/>
    <w:tmpl w:val="DB96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A6"/>
    <w:multiLevelType w:val="hybridMultilevel"/>
    <w:tmpl w:val="BD808F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51D3752"/>
    <w:multiLevelType w:val="multilevel"/>
    <w:tmpl w:val="0F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D80"/>
    <w:multiLevelType w:val="hybridMultilevel"/>
    <w:tmpl w:val="F5B0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332"/>
    <w:multiLevelType w:val="hybridMultilevel"/>
    <w:tmpl w:val="54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B4"/>
    <w:multiLevelType w:val="hybridMultilevel"/>
    <w:tmpl w:val="9A3A5054"/>
    <w:lvl w:ilvl="0" w:tplc="16C874CA">
      <w:start w:val="1"/>
      <w:numFmt w:val="decimal"/>
      <w:lvlText w:val="%1."/>
      <w:lvlJc w:val="right"/>
      <w:pPr>
        <w:tabs>
          <w:tab w:val="num" w:pos="842"/>
        </w:tabs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32DA0704"/>
    <w:multiLevelType w:val="hybridMultilevel"/>
    <w:tmpl w:val="B24C9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0C5F"/>
    <w:multiLevelType w:val="hybridMultilevel"/>
    <w:tmpl w:val="14D4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104E"/>
    <w:multiLevelType w:val="hybridMultilevel"/>
    <w:tmpl w:val="60B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3310"/>
    <w:multiLevelType w:val="hybridMultilevel"/>
    <w:tmpl w:val="620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7E28"/>
    <w:multiLevelType w:val="hybridMultilevel"/>
    <w:tmpl w:val="BD808F4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041387A"/>
    <w:multiLevelType w:val="hybridMultilevel"/>
    <w:tmpl w:val="1FE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D6F"/>
    <w:multiLevelType w:val="multilevel"/>
    <w:tmpl w:val="BC32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10F1"/>
    <w:multiLevelType w:val="hybridMultilevel"/>
    <w:tmpl w:val="5B1CA9C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5DCA"/>
    <w:multiLevelType w:val="hybridMultilevel"/>
    <w:tmpl w:val="7020E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6D"/>
    <w:multiLevelType w:val="hybridMultilevel"/>
    <w:tmpl w:val="595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60D8"/>
    <w:multiLevelType w:val="hybridMultilevel"/>
    <w:tmpl w:val="048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E51"/>
    <w:multiLevelType w:val="hybridMultilevel"/>
    <w:tmpl w:val="B60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6A23"/>
    <w:multiLevelType w:val="hybridMultilevel"/>
    <w:tmpl w:val="2AF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1C"/>
    <w:multiLevelType w:val="hybridMultilevel"/>
    <w:tmpl w:val="0002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137"/>
    <w:multiLevelType w:val="hybridMultilevel"/>
    <w:tmpl w:val="EAA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BDA"/>
    <w:multiLevelType w:val="hybridMultilevel"/>
    <w:tmpl w:val="5648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B09"/>
    <w:multiLevelType w:val="hybridMultilevel"/>
    <w:tmpl w:val="9ADC61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BC9"/>
    <w:multiLevelType w:val="hybridMultilevel"/>
    <w:tmpl w:val="2CC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D40EB"/>
    <w:multiLevelType w:val="hybridMultilevel"/>
    <w:tmpl w:val="DDAA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49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00631">
    <w:abstractNumId w:val="7"/>
  </w:num>
  <w:num w:numId="2" w16cid:durableId="364333093">
    <w:abstractNumId w:val="17"/>
  </w:num>
  <w:num w:numId="3" w16cid:durableId="1701857546">
    <w:abstractNumId w:val="3"/>
  </w:num>
  <w:num w:numId="4" w16cid:durableId="1296371407">
    <w:abstractNumId w:val="9"/>
  </w:num>
  <w:num w:numId="5" w16cid:durableId="1036811763">
    <w:abstractNumId w:val="23"/>
  </w:num>
  <w:num w:numId="6" w16cid:durableId="867834822">
    <w:abstractNumId w:val="16"/>
  </w:num>
  <w:num w:numId="7" w16cid:durableId="619456988">
    <w:abstractNumId w:val="18"/>
  </w:num>
  <w:num w:numId="8" w16cid:durableId="1224484054">
    <w:abstractNumId w:val="11"/>
  </w:num>
  <w:num w:numId="9" w16cid:durableId="1249919746">
    <w:abstractNumId w:val="5"/>
  </w:num>
  <w:num w:numId="10" w16cid:durableId="464005965">
    <w:abstractNumId w:val="15"/>
  </w:num>
  <w:num w:numId="11" w16cid:durableId="1439567891">
    <w:abstractNumId w:val="0"/>
  </w:num>
  <w:num w:numId="12" w16cid:durableId="56827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674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27991">
    <w:abstractNumId w:val="1"/>
  </w:num>
  <w:num w:numId="15" w16cid:durableId="1906061741">
    <w:abstractNumId w:val="20"/>
  </w:num>
  <w:num w:numId="16" w16cid:durableId="1167551782">
    <w:abstractNumId w:val="4"/>
  </w:num>
  <w:num w:numId="17" w16cid:durableId="524708486">
    <w:abstractNumId w:val="10"/>
  </w:num>
  <w:num w:numId="18" w16cid:durableId="1340767066">
    <w:abstractNumId w:val="19"/>
  </w:num>
  <w:num w:numId="19" w16cid:durableId="1419516349">
    <w:abstractNumId w:val="8"/>
  </w:num>
  <w:num w:numId="20" w16cid:durableId="1093741712">
    <w:abstractNumId w:val="24"/>
  </w:num>
  <w:num w:numId="21" w16cid:durableId="1108623792">
    <w:abstractNumId w:val="6"/>
  </w:num>
  <w:num w:numId="22" w16cid:durableId="1118916490">
    <w:abstractNumId w:val="14"/>
  </w:num>
  <w:num w:numId="23" w16cid:durableId="538324826">
    <w:abstractNumId w:val="13"/>
  </w:num>
  <w:num w:numId="24" w16cid:durableId="386031538">
    <w:abstractNumId w:val="22"/>
  </w:num>
  <w:num w:numId="25" w16cid:durableId="33981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C"/>
    <w:rsid w:val="0000121D"/>
    <w:rsid w:val="00010696"/>
    <w:rsid w:val="0002770D"/>
    <w:rsid w:val="00027C08"/>
    <w:rsid w:val="000375DD"/>
    <w:rsid w:val="00050F73"/>
    <w:rsid w:val="00072973"/>
    <w:rsid w:val="000E653C"/>
    <w:rsid w:val="00103CBE"/>
    <w:rsid w:val="0011346C"/>
    <w:rsid w:val="001337B5"/>
    <w:rsid w:val="00137AF5"/>
    <w:rsid w:val="00155A33"/>
    <w:rsid w:val="00156632"/>
    <w:rsid w:val="0016099F"/>
    <w:rsid w:val="00162A86"/>
    <w:rsid w:val="00183241"/>
    <w:rsid w:val="00184328"/>
    <w:rsid w:val="00192512"/>
    <w:rsid w:val="001B6EF7"/>
    <w:rsid w:val="001B79AF"/>
    <w:rsid w:val="001D295A"/>
    <w:rsid w:val="001D553E"/>
    <w:rsid w:val="001E675D"/>
    <w:rsid w:val="001F0229"/>
    <w:rsid w:val="001F232E"/>
    <w:rsid w:val="00211FE6"/>
    <w:rsid w:val="00215722"/>
    <w:rsid w:val="00235000"/>
    <w:rsid w:val="00242D4B"/>
    <w:rsid w:val="002712FB"/>
    <w:rsid w:val="00277FAD"/>
    <w:rsid w:val="002800D5"/>
    <w:rsid w:val="002908DB"/>
    <w:rsid w:val="00290C59"/>
    <w:rsid w:val="00294DBE"/>
    <w:rsid w:val="0029687F"/>
    <w:rsid w:val="002B6063"/>
    <w:rsid w:val="002B6F9F"/>
    <w:rsid w:val="002D446A"/>
    <w:rsid w:val="002F50CA"/>
    <w:rsid w:val="00304B21"/>
    <w:rsid w:val="00321DE5"/>
    <w:rsid w:val="00341DE4"/>
    <w:rsid w:val="0034455D"/>
    <w:rsid w:val="0034701C"/>
    <w:rsid w:val="003535E7"/>
    <w:rsid w:val="00357467"/>
    <w:rsid w:val="003738FA"/>
    <w:rsid w:val="00377F82"/>
    <w:rsid w:val="00385FCD"/>
    <w:rsid w:val="00387E45"/>
    <w:rsid w:val="003904B7"/>
    <w:rsid w:val="0039139B"/>
    <w:rsid w:val="003B075F"/>
    <w:rsid w:val="003B1FDB"/>
    <w:rsid w:val="003C02B9"/>
    <w:rsid w:val="003D5EA8"/>
    <w:rsid w:val="003D7441"/>
    <w:rsid w:val="003E1F6C"/>
    <w:rsid w:val="003E6935"/>
    <w:rsid w:val="003F0F18"/>
    <w:rsid w:val="003F1B84"/>
    <w:rsid w:val="00400E0D"/>
    <w:rsid w:val="00401C40"/>
    <w:rsid w:val="00404392"/>
    <w:rsid w:val="00430C15"/>
    <w:rsid w:val="00435C4C"/>
    <w:rsid w:val="00462360"/>
    <w:rsid w:val="00465226"/>
    <w:rsid w:val="0047313E"/>
    <w:rsid w:val="00476682"/>
    <w:rsid w:val="00482A53"/>
    <w:rsid w:val="004902B6"/>
    <w:rsid w:val="00492A65"/>
    <w:rsid w:val="004A2AE4"/>
    <w:rsid w:val="004B6BA6"/>
    <w:rsid w:val="004C2DE0"/>
    <w:rsid w:val="004C6303"/>
    <w:rsid w:val="004D17D2"/>
    <w:rsid w:val="004E7C47"/>
    <w:rsid w:val="0050567A"/>
    <w:rsid w:val="00513226"/>
    <w:rsid w:val="00515181"/>
    <w:rsid w:val="00525F6F"/>
    <w:rsid w:val="005449FD"/>
    <w:rsid w:val="00544AE5"/>
    <w:rsid w:val="005513D0"/>
    <w:rsid w:val="005544FC"/>
    <w:rsid w:val="00571805"/>
    <w:rsid w:val="00577904"/>
    <w:rsid w:val="005A1B96"/>
    <w:rsid w:val="005B433B"/>
    <w:rsid w:val="005E31CC"/>
    <w:rsid w:val="005E48E7"/>
    <w:rsid w:val="005F038A"/>
    <w:rsid w:val="005F215E"/>
    <w:rsid w:val="005F568C"/>
    <w:rsid w:val="0060471D"/>
    <w:rsid w:val="006065F8"/>
    <w:rsid w:val="0061798A"/>
    <w:rsid w:val="00627989"/>
    <w:rsid w:val="00627E50"/>
    <w:rsid w:val="0063357D"/>
    <w:rsid w:val="00641B3D"/>
    <w:rsid w:val="0065365B"/>
    <w:rsid w:val="0065542E"/>
    <w:rsid w:val="00667263"/>
    <w:rsid w:val="006A6E31"/>
    <w:rsid w:val="006B46A3"/>
    <w:rsid w:val="006C3851"/>
    <w:rsid w:val="006C6B60"/>
    <w:rsid w:val="006E2539"/>
    <w:rsid w:val="006E5EE7"/>
    <w:rsid w:val="006E616C"/>
    <w:rsid w:val="00705FAA"/>
    <w:rsid w:val="00711576"/>
    <w:rsid w:val="007216D2"/>
    <w:rsid w:val="00721968"/>
    <w:rsid w:val="007219BF"/>
    <w:rsid w:val="0073720A"/>
    <w:rsid w:val="00742982"/>
    <w:rsid w:val="00750A1E"/>
    <w:rsid w:val="00762390"/>
    <w:rsid w:val="00764707"/>
    <w:rsid w:val="00766722"/>
    <w:rsid w:val="007729EC"/>
    <w:rsid w:val="007767EE"/>
    <w:rsid w:val="007823F3"/>
    <w:rsid w:val="0078299D"/>
    <w:rsid w:val="00785ECF"/>
    <w:rsid w:val="00794D6C"/>
    <w:rsid w:val="007B1B22"/>
    <w:rsid w:val="007B4792"/>
    <w:rsid w:val="007C30CA"/>
    <w:rsid w:val="007D0668"/>
    <w:rsid w:val="007D4307"/>
    <w:rsid w:val="007D7251"/>
    <w:rsid w:val="007E08FE"/>
    <w:rsid w:val="007E29EB"/>
    <w:rsid w:val="007E2A86"/>
    <w:rsid w:val="007E6B20"/>
    <w:rsid w:val="007F150A"/>
    <w:rsid w:val="007F42D4"/>
    <w:rsid w:val="007F73F5"/>
    <w:rsid w:val="0080370E"/>
    <w:rsid w:val="00817693"/>
    <w:rsid w:val="00826DEF"/>
    <w:rsid w:val="00827E9A"/>
    <w:rsid w:val="00837F46"/>
    <w:rsid w:val="00841B0D"/>
    <w:rsid w:val="00843CAF"/>
    <w:rsid w:val="00846815"/>
    <w:rsid w:val="00847A4D"/>
    <w:rsid w:val="008547B7"/>
    <w:rsid w:val="00875C0D"/>
    <w:rsid w:val="00885AE9"/>
    <w:rsid w:val="008904AA"/>
    <w:rsid w:val="00890B92"/>
    <w:rsid w:val="00894717"/>
    <w:rsid w:val="008B0938"/>
    <w:rsid w:val="008E4AC7"/>
    <w:rsid w:val="008E7657"/>
    <w:rsid w:val="008F5898"/>
    <w:rsid w:val="00914C23"/>
    <w:rsid w:val="00940301"/>
    <w:rsid w:val="0094368F"/>
    <w:rsid w:val="00946D42"/>
    <w:rsid w:val="00952A44"/>
    <w:rsid w:val="00962C74"/>
    <w:rsid w:val="009631E5"/>
    <w:rsid w:val="00974BAB"/>
    <w:rsid w:val="009751CF"/>
    <w:rsid w:val="00975379"/>
    <w:rsid w:val="00976947"/>
    <w:rsid w:val="00982E30"/>
    <w:rsid w:val="00990EE7"/>
    <w:rsid w:val="009B49A8"/>
    <w:rsid w:val="009B6C6A"/>
    <w:rsid w:val="009D1498"/>
    <w:rsid w:val="009F050D"/>
    <w:rsid w:val="00A024E4"/>
    <w:rsid w:val="00A05E40"/>
    <w:rsid w:val="00A1504A"/>
    <w:rsid w:val="00A24872"/>
    <w:rsid w:val="00A33031"/>
    <w:rsid w:val="00A34D0B"/>
    <w:rsid w:val="00A92AB6"/>
    <w:rsid w:val="00AA5013"/>
    <w:rsid w:val="00AC142A"/>
    <w:rsid w:val="00AC4347"/>
    <w:rsid w:val="00AC51CC"/>
    <w:rsid w:val="00AC7CB5"/>
    <w:rsid w:val="00AD1665"/>
    <w:rsid w:val="00AD5348"/>
    <w:rsid w:val="00AE1BD3"/>
    <w:rsid w:val="00AE20D6"/>
    <w:rsid w:val="00AE68BF"/>
    <w:rsid w:val="00AF4CAE"/>
    <w:rsid w:val="00AF71DF"/>
    <w:rsid w:val="00B073C7"/>
    <w:rsid w:val="00B14E8F"/>
    <w:rsid w:val="00B15302"/>
    <w:rsid w:val="00B21428"/>
    <w:rsid w:val="00B25D3B"/>
    <w:rsid w:val="00B43098"/>
    <w:rsid w:val="00B46208"/>
    <w:rsid w:val="00B548C5"/>
    <w:rsid w:val="00B57423"/>
    <w:rsid w:val="00B6789D"/>
    <w:rsid w:val="00B74682"/>
    <w:rsid w:val="00B907F9"/>
    <w:rsid w:val="00BA5FD6"/>
    <w:rsid w:val="00BA6A3E"/>
    <w:rsid w:val="00BC1161"/>
    <w:rsid w:val="00BD2C56"/>
    <w:rsid w:val="00BD4867"/>
    <w:rsid w:val="00BD7CEE"/>
    <w:rsid w:val="00BE3F40"/>
    <w:rsid w:val="00BF268D"/>
    <w:rsid w:val="00C0128A"/>
    <w:rsid w:val="00C066F9"/>
    <w:rsid w:val="00C1098F"/>
    <w:rsid w:val="00C21D17"/>
    <w:rsid w:val="00C231AD"/>
    <w:rsid w:val="00C301A6"/>
    <w:rsid w:val="00C62E92"/>
    <w:rsid w:val="00C64B9D"/>
    <w:rsid w:val="00CB5055"/>
    <w:rsid w:val="00CC5E42"/>
    <w:rsid w:val="00CC7E9E"/>
    <w:rsid w:val="00CD4ABD"/>
    <w:rsid w:val="00CE14BC"/>
    <w:rsid w:val="00CE2F41"/>
    <w:rsid w:val="00D00213"/>
    <w:rsid w:val="00D02123"/>
    <w:rsid w:val="00D05107"/>
    <w:rsid w:val="00D216DD"/>
    <w:rsid w:val="00D37F0C"/>
    <w:rsid w:val="00D400C6"/>
    <w:rsid w:val="00D843A2"/>
    <w:rsid w:val="00D85515"/>
    <w:rsid w:val="00D9559C"/>
    <w:rsid w:val="00DA3A83"/>
    <w:rsid w:val="00DC7BE2"/>
    <w:rsid w:val="00DF18BC"/>
    <w:rsid w:val="00DF37D0"/>
    <w:rsid w:val="00DF46DD"/>
    <w:rsid w:val="00E0095B"/>
    <w:rsid w:val="00E041B3"/>
    <w:rsid w:val="00E04EE4"/>
    <w:rsid w:val="00E248A0"/>
    <w:rsid w:val="00E27E8A"/>
    <w:rsid w:val="00E3405E"/>
    <w:rsid w:val="00E356B6"/>
    <w:rsid w:val="00E37560"/>
    <w:rsid w:val="00E42F8B"/>
    <w:rsid w:val="00E64C7E"/>
    <w:rsid w:val="00E64EA8"/>
    <w:rsid w:val="00E75AE1"/>
    <w:rsid w:val="00E806A2"/>
    <w:rsid w:val="00E84434"/>
    <w:rsid w:val="00EA50B6"/>
    <w:rsid w:val="00ED1177"/>
    <w:rsid w:val="00ED45FD"/>
    <w:rsid w:val="00EE5742"/>
    <w:rsid w:val="00F22BAC"/>
    <w:rsid w:val="00F30FD9"/>
    <w:rsid w:val="00F32EA9"/>
    <w:rsid w:val="00F56336"/>
    <w:rsid w:val="00F60AA2"/>
    <w:rsid w:val="00F64DE7"/>
    <w:rsid w:val="00F70A6C"/>
    <w:rsid w:val="00F82BB6"/>
    <w:rsid w:val="00FB29BA"/>
    <w:rsid w:val="00FD4ADB"/>
    <w:rsid w:val="00FE0FD7"/>
    <w:rsid w:val="00FE403A"/>
    <w:rsid w:val="00FE54A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ABDB0"/>
  <w15:docId w15:val="{79CFA865-7B6F-422F-871B-15679F3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D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41"/>
    <w:pPr>
      <w:ind w:left="720"/>
      <w:contextualSpacing/>
    </w:pPr>
  </w:style>
  <w:style w:type="character" w:styleId="Pogrubienie">
    <w:name w:val="Strong"/>
    <w:uiPriority w:val="22"/>
    <w:qFormat/>
    <w:rsid w:val="00290C59"/>
    <w:rPr>
      <w:b/>
      <w:bCs/>
    </w:rPr>
  </w:style>
  <w:style w:type="paragraph" w:styleId="Tekstpodstawowy2">
    <w:name w:val="Body Text 2"/>
    <w:basedOn w:val="Normalny"/>
    <w:link w:val="Tekstpodstawowy2Znak"/>
    <w:rsid w:val="009751CF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751CF"/>
    <w:rPr>
      <w:rFonts w:ascii="Garamond" w:eastAsia="Times New Roman" w:hAnsi="Garamond"/>
      <w:sz w:val="24"/>
      <w:szCs w:val="24"/>
    </w:rPr>
  </w:style>
  <w:style w:type="paragraph" w:styleId="Bezodstpw">
    <w:name w:val="No Spacing"/>
    <w:uiPriority w:val="1"/>
    <w:qFormat/>
    <w:rsid w:val="00943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68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68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F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78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563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9B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D07-035F-4AEF-B55F-AA7C9A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Wydział Ekonomiczny</cp:lastModifiedBy>
  <cp:revision>2</cp:revision>
  <cp:lastPrinted>2025-02-17T10:05:00Z</cp:lastPrinted>
  <dcterms:created xsi:type="dcterms:W3CDTF">2025-05-16T08:00:00Z</dcterms:created>
  <dcterms:modified xsi:type="dcterms:W3CDTF">2025-05-16T08:00:00Z</dcterms:modified>
</cp:coreProperties>
</file>